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BD" w:rsidRDefault="004B3BF2" w:rsidP="004B3BF2">
      <w:bookmarkStart w:id="0" w:name="_GoBack"/>
      <w:bookmarkEnd w:id="0"/>
      <w:r>
        <w:t xml:space="preserve">Hull &amp; East Yorkshire NHS Trust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ember 2016</w:t>
      </w:r>
    </w:p>
    <w:p w:rsidR="000007BD" w:rsidRDefault="000007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24225" cy="140398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BD" w:rsidRDefault="000007BD">
                            <w:r>
                              <w:t>Newly Diagnosed Type 1 Diabetes</w:t>
                            </w:r>
                          </w:p>
                          <w:p w:rsidR="000007BD" w:rsidRDefault="000007BD">
                            <w:r>
                              <w:t>Commence MDI insulin regimen with education an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1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">
                <v:textbox style="mso-fit-shape-to-text:t">
                  <w:txbxContent>
                    <w:p w:rsidR="000007BD" w:rsidRDefault="000007BD">
                      <w:r>
                        <w:t>Newly Diagnosed Type 1 Diabetes</w:t>
                      </w:r>
                    </w:p>
                    <w:p w:rsidR="000007BD" w:rsidRDefault="000007BD">
                      <w:r>
                        <w:t>Commence MDI insulin regimen with education and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0007BD" w:rsidRDefault="000007BD"/>
    <w:p w:rsidR="004724A4" w:rsidRDefault="009078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96545</wp:posOffset>
                </wp:positionV>
                <wp:extent cx="0" cy="676275"/>
                <wp:effectExtent l="76200" t="0" r="952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0.5pt;margin-top:23.35pt;width:0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007BD" w:rsidRDefault="000007BD"/>
    <w:p w:rsidR="000007BD" w:rsidRDefault="000007BD"/>
    <w:p w:rsidR="000007BD" w:rsidRDefault="009078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53696" wp14:editId="507BFE05">
                <wp:simplePos x="0" y="0"/>
                <wp:positionH relativeFrom="column">
                  <wp:posOffset>2800350</wp:posOffset>
                </wp:positionH>
                <wp:positionV relativeFrom="paragraph">
                  <wp:posOffset>1135380</wp:posOffset>
                </wp:positionV>
                <wp:extent cx="0" cy="360680"/>
                <wp:effectExtent l="95250" t="0" r="95250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0.5pt;margin-top:89.4pt;width:0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0007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DA255" wp14:editId="69398F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BD" w:rsidRDefault="000007BD">
                            <w:proofErr w:type="gramStart"/>
                            <w:r>
                              <w:t>Out of honeymoon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007BD" w:rsidRDefault="000007BD">
                            <w:r>
                              <w:t>Complete DAFNE structured education or equivalent CHO counting skills if unable to attend DAF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V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kspR5No0j6isM2N74zjipjPuByU9tnZF/fc9OE6J&#10;/KCxOsvpbBZnIRmz+VWBhjv31Oce0AyhKhooGbebkOYn6WZvsIpbkfR9YXKkjC2bZD+OV5yJcztF&#10;vfwE1k8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BH4UlSYCAABM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0007BD" w:rsidRDefault="000007BD">
                      <w:proofErr w:type="gramStart"/>
                      <w:r>
                        <w:t>Out of honeymoon.</w:t>
                      </w:r>
                      <w:proofErr w:type="gramEnd"/>
                      <w:r>
                        <w:t xml:space="preserve"> </w:t>
                      </w:r>
                    </w:p>
                    <w:p w:rsidR="000007BD" w:rsidRDefault="000007BD">
                      <w:r>
                        <w:t>Complete DAFNE structured education or equivalent CHO counting skills if unable to attend DAFNE</w:t>
                      </w:r>
                    </w:p>
                  </w:txbxContent>
                </v:textbox>
              </v:shape>
            </w:pict>
          </mc:Fallback>
        </mc:AlternateContent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</w:p>
    <w:p w:rsidR="000007BD" w:rsidRDefault="00E778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23545</wp:posOffset>
                </wp:positionV>
                <wp:extent cx="762000" cy="2043430"/>
                <wp:effectExtent l="0" t="38100" r="57150" b="139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043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78.5pt;margin-top:33.35pt;width:60pt;height:160.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907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23545</wp:posOffset>
                </wp:positionV>
                <wp:extent cx="504825" cy="667385"/>
                <wp:effectExtent l="0" t="0" r="6667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67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42pt;margin-top:33.35pt;width:39.75pt;height:5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907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23545</wp:posOffset>
                </wp:positionV>
                <wp:extent cx="342900" cy="671830"/>
                <wp:effectExtent l="38100" t="0" r="1905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67.5pt;margin-top:33.35pt;width:27pt;height:52.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907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181B8" wp14:editId="032A4A5C">
                <wp:simplePos x="0" y="0"/>
                <wp:positionH relativeFrom="column">
                  <wp:posOffset>4343400</wp:posOffset>
                </wp:positionH>
                <wp:positionV relativeFrom="paragraph">
                  <wp:posOffset>1095375</wp:posOffset>
                </wp:positionV>
                <wp:extent cx="1412875" cy="423545"/>
                <wp:effectExtent l="0" t="0" r="1587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893" w:rsidRDefault="00907893">
                            <w:r>
                              <w:t>Problematic hy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2pt;margin-top:86.25pt;width:111.25pt;height: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">
                <v:textbox>
                  <w:txbxContent>
                    <w:p w:rsidR="00907893" w:rsidRDefault="00907893">
                      <w:r>
                        <w:t>Problematic hypos</w:t>
                      </w:r>
                    </w:p>
                  </w:txbxContent>
                </v:textbox>
              </v:shape>
            </w:pict>
          </mc:Fallback>
        </mc:AlternateContent>
      </w:r>
      <w:r w:rsidR="00907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E79D5" wp14:editId="1774DEC9">
                <wp:simplePos x="0" y="0"/>
                <wp:positionH relativeFrom="column">
                  <wp:posOffset>180975</wp:posOffset>
                </wp:positionH>
                <wp:positionV relativeFrom="paragraph">
                  <wp:posOffset>1098550</wp:posOffset>
                </wp:positionV>
                <wp:extent cx="1295400" cy="1403985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BD" w:rsidRDefault="00907893">
                            <w:r>
                              <w:t>Problematic hy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.25pt;margin-top:86.5pt;width:10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AjJQIAAEw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">
                <v:textbox style="mso-fit-shape-to-text:t">
                  <w:txbxContent>
                    <w:p w:rsidR="000007BD" w:rsidRDefault="00907893">
                      <w:r>
                        <w:t>Problematic hypos</w:t>
                      </w:r>
                    </w:p>
                  </w:txbxContent>
                </v:textbox>
              </v:shape>
            </w:pict>
          </mc:Fallback>
        </mc:AlternateContent>
      </w:r>
      <w:r w:rsidR="00907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388E7" wp14:editId="2BF7F5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38725" cy="1403985"/>
                <wp:effectExtent l="0" t="0" r="2857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BD" w:rsidRDefault="000007BD">
                            <w:r>
                              <w:t>Annual review</w:t>
                            </w:r>
                            <w:r w:rsidR="00907893">
                              <w:t xml:space="preserve">: </w:t>
                            </w:r>
                            <w:r>
                              <w:t>Achieving target glucos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396.7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">
                <v:textbox style="mso-fit-shape-to-text:t">
                  <w:txbxContent>
                    <w:p w:rsidR="000007BD" w:rsidRDefault="000007BD">
                      <w:r>
                        <w:t>Annual review</w:t>
                      </w:r>
                      <w:r w:rsidR="00907893">
                        <w:t xml:space="preserve">: </w:t>
                      </w:r>
                      <w:r>
                        <w:t>Achieving target glucose control</w:t>
                      </w:r>
                    </w:p>
                  </w:txbxContent>
                </v:textbox>
              </v:shape>
            </w:pict>
          </mc:Fallback>
        </mc:AlternateContent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907893">
        <w:t>YES</w:t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  <w:t>NO HbA1c &gt;69</w:t>
      </w:r>
      <w:r>
        <w:t>*</w:t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  <w:r w:rsidR="000007BD">
        <w:tab/>
      </w:r>
    </w:p>
    <w:p w:rsidR="00907893" w:rsidRDefault="00243E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11479</wp:posOffset>
                </wp:positionV>
                <wp:extent cx="374650" cy="948055"/>
                <wp:effectExtent l="0" t="0" r="825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948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23.75pt;margin-top:32.4pt;width:29.5pt;height:7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07035</wp:posOffset>
                </wp:positionV>
                <wp:extent cx="419100" cy="8572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23.25pt;margin-top:32.05pt;width:33pt;height:67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11480</wp:posOffset>
                </wp:positionV>
                <wp:extent cx="466725" cy="943610"/>
                <wp:effectExtent l="0" t="0" r="85725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43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99.75pt;margin-top:32.4pt;width:36.75pt;height:7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907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412F5" wp14:editId="78783E5B">
                <wp:simplePos x="0" y="0"/>
                <wp:positionH relativeFrom="column">
                  <wp:posOffset>247650</wp:posOffset>
                </wp:positionH>
                <wp:positionV relativeFrom="paragraph">
                  <wp:posOffset>411479</wp:posOffset>
                </wp:positionV>
                <wp:extent cx="238125" cy="948055"/>
                <wp:effectExtent l="57150" t="0" r="28575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48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9.5pt;margin-top:32.4pt;width:18.75pt;height:74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  <w:r w:rsidR="00907893">
        <w:tab/>
      </w:r>
    </w:p>
    <w:p w:rsidR="00907893" w:rsidRDefault="00907893">
      <w:r>
        <w:t xml:space="preserve">      YES</w:t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  <w:r>
        <w:tab/>
      </w:r>
      <w:r>
        <w:tab/>
      </w:r>
    </w:p>
    <w:p w:rsidR="00907893" w:rsidRDefault="00243E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EA2C4" wp14:editId="409736EF">
                <wp:simplePos x="0" y="0"/>
                <wp:positionH relativeFrom="column">
                  <wp:posOffset>2581275</wp:posOffset>
                </wp:positionH>
                <wp:positionV relativeFrom="paragraph">
                  <wp:posOffset>226060</wp:posOffset>
                </wp:positionV>
                <wp:extent cx="1266825" cy="1403985"/>
                <wp:effectExtent l="0" t="0" r="28575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38" w:rsidRDefault="00243E38">
                            <w:r>
                              <w:t>CSII</w:t>
                            </w:r>
                            <w:r w:rsidR="00FD3E52">
                              <w:t>*</w:t>
                            </w:r>
                            <w:r>
                              <w:t xml:space="preserve"> or </w:t>
                            </w:r>
                            <w:proofErr w:type="spellStart"/>
                            <w:r>
                              <w:t>LIbre</w:t>
                            </w:r>
                            <w:proofErr w:type="spellEnd"/>
                          </w:p>
                          <w:p w:rsidR="00243E38" w:rsidRDefault="00243E38">
                            <w:r>
                              <w:t>Discuss pros/cons</w:t>
                            </w:r>
                          </w:p>
                          <w:p w:rsidR="00E77879" w:rsidRDefault="00E77879">
                            <w:r>
                              <w:t xml:space="preserve">Not testing – </w:t>
                            </w:r>
                            <w:proofErr w:type="spellStart"/>
                            <w:r>
                              <w:t>Libre</w:t>
                            </w:r>
                            <w:proofErr w:type="spellEnd"/>
                            <w:r>
                              <w:t xml:space="preserve"> trial may </w:t>
                            </w:r>
                            <w:proofErr w:type="gramStart"/>
                            <w:r>
                              <w:t>be  more</w:t>
                            </w:r>
                            <w:proofErr w:type="gramEnd"/>
                            <w:r>
                              <w:t xml:space="preserve"> suitable as cheaper than pump and CSII without SBGM is unlikely to succe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03.25pt;margin-top:17.8pt;width:99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">
                <v:textbox style="mso-fit-shape-to-text:t">
                  <w:txbxContent>
                    <w:p w:rsidR="00243E38" w:rsidRDefault="00243E38">
                      <w:r>
                        <w:t>CSII</w:t>
                      </w:r>
                      <w:r w:rsidR="00FD3E52">
                        <w:t>*</w:t>
                      </w:r>
                      <w:r>
                        <w:t xml:space="preserve"> or </w:t>
                      </w:r>
                      <w:proofErr w:type="spellStart"/>
                      <w:r>
                        <w:t>LIbre</w:t>
                      </w:r>
                      <w:proofErr w:type="spellEnd"/>
                    </w:p>
                    <w:p w:rsidR="00243E38" w:rsidRDefault="00243E38">
                      <w:r>
                        <w:t>Discuss pros/cons</w:t>
                      </w:r>
                    </w:p>
                    <w:p w:rsidR="00E77879" w:rsidRDefault="00E77879">
                      <w:r>
                        <w:t xml:space="preserve">Not testing – </w:t>
                      </w:r>
                      <w:proofErr w:type="spellStart"/>
                      <w:r>
                        <w:t>Libre</w:t>
                      </w:r>
                      <w:proofErr w:type="spellEnd"/>
                      <w:r>
                        <w:t xml:space="preserve"> trial may </w:t>
                      </w:r>
                      <w:proofErr w:type="gramStart"/>
                      <w:r>
                        <w:t>be  more</w:t>
                      </w:r>
                      <w:proofErr w:type="gramEnd"/>
                      <w:r>
                        <w:t xml:space="preserve"> suitable as cheaper than pump and CSII without SBGM is unlikely to succeed. </w:t>
                      </w:r>
                    </w:p>
                  </w:txbxContent>
                </v:textbox>
              </v:shape>
            </w:pict>
          </mc:Fallback>
        </mc:AlternateContent>
      </w:r>
    </w:p>
    <w:p w:rsidR="00907893" w:rsidRDefault="00243E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8CBF9" wp14:editId="7615FCC6">
                <wp:simplePos x="0" y="0"/>
                <wp:positionH relativeFrom="column">
                  <wp:posOffset>771525</wp:posOffset>
                </wp:positionH>
                <wp:positionV relativeFrom="paragraph">
                  <wp:posOffset>-1905</wp:posOffset>
                </wp:positionV>
                <wp:extent cx="1571625" cy="4476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Default="00243E38" w:rsidP="00243E38">
                            <w:pPr>
                              <w:jc w:val="center"/>
                            </w:pPr>
                            <w:r>
                              <w:t>N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60.75pt;margin-top:-.15pt;width:123.7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" fillcolor="#4bacc6 [3208]" strokecolor="#205867 [1608]" strokeweight="2pt">
                <v:textbox>
                  <w:txbxContent>
                    <w:p w:rsidR="00243E38" w:rsidRDefault="00243E38" w:rsidP="00243E38">
                      <w:pPr>
                        <w:jc w:val="center"/>
                      </w:pPr>
                      <w:r>
                        <w:t>No ch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F38BB" wp14:editId="45804110">
                <wp:simplePos x="0" y="0"/>
                <wp:positionH relativeFrom="column">
                  <wp:posOffset>4133850</wp:posOffset>
                </wp:positionH>
                <wp:positionV relativeFrom="paragraph">
                  <wp:posOffset>-1905</wp:posOffset>
                </wp:positionV>
                <wp:extent cx="1733550" cy="1403985"/>
                <wp:effectExtent l="0" t="0" r="1905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38" w:rsidRDefault="00243E38">
                            <w:r>
                              <w:t>Regular SBGM conducted and reviewed.</w:t>
                            </w:r>
                          </w:p>
                          <w:p w:rsidR="00243E38" w:rsidRDefault="00243E38">
                            <w:r>
                              <w:t>Yes – trial CSII</w:t>
                            </w:r>
                            <w:r w:rsidR="00FD3E52">
                              <w:t>*</w:t>
                            </w:r>
                          </w:p>
                          <w:p w:rsidR="00243E38" w:rsidRDefault="00243E38">
                            <w:r>
                              <w:t xml:space="preserve">No – trial </w:t>
                            </w:r>
                            <w:proofErr w:type="spellStart"/>
                            <w:r>
                              <w:t>Libre</w:t>
                            </w:r>
                            <w:proofErr w:type="spellEnd"/>
                            <w:r>
                              <w:t xml:space="preserve"> if HbA1c &gt;84mm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25.5pt;margin-top:-.15pt;width:136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">
                <v:textbox style="mso-fit-shape-to-text:t">
                  <w:txbxContent>
                    <w:p w:rsidR="00243E38" w:rsidRDefault="00243E38">
                      <w:r>
                        <w:t>Regular SBGM conducted and reviewed.</w:t>
                      </w:r>
                    </w:p>
                    <w:p w:rsidR="00243E38" w:rsidRDefault="00243E38">
                      <w:r>
                        <w:t>Yes – trial CSII</w:t>
                      </w:r>
                      <w:r w:rsidR="00FD3E52">
                        <w:t>*</w:t>
                      </w:r>
                    </w:p>
                    <w:p w:rsidR="00243E38" w:rsidRDefault="00243E38">
                      <w:r>
                        <w:t xml:space="preserve">No – trial </w:t>
                      </w:r>
                      <w:proofErr w:type="spellStart"/>
                      <w:r>
                        <w:t>Libre</w:t>
                      </w:r>
                      <w:proofErr w:type="spellEnd"/>
                      <w:r>
                        <w:t xml:space="preserve"> if HbA1c &gt;84mmol</w:t>
                      </w:r>
                    </w:p>
                  </w:txbxContent>
                </v:textbox>
              </v:shape>
            </w:pict>
          </mc:Fallback>
        </mc:AlternateContent>
      </w:r>
      <w:r w:rsidR="00907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908A0" wp14:editId="6C6CB0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8575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E38" w:rsidRDefault="00243E38">
                            <w:r>
                              <w:t>Offer</w:t>
                            </w:r>
                          </w:p>
                          <w:p w:rsidR="00907893" w:rsidRPr="00CA67F9" w:rsidRDefault="00907893">
                            <w:r>
                              <w:t>CSII</w:t>
                            </w:r>
                            <w:r w:rsidR="00E77879"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4" type="#_x0000_t202" style="position:absolute;margin-left:0;margin-top:0;width:2in;height:2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GkUQbhDAgAAjQ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243E38" w:rsidRDefault="00243E38">
                      <w:r>
                        <w:t>Offer</w:t>
                      </w:r>
                    </w:p>
                    <w:p w:rsidR="00907893" w:rsidRPr="00CA67F9" w:rsidRDefault="00907893">
                      <w:r>
                        <w:t>CSII</w:t>
                      </w:r>
                      <w:r w:rsidR="00E77879">
                        <w:t xml:space="preserve">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893">
        <w:tab/>
      </w:r>
      <w:r w:rsidR="00907893">
        <w:tab/>
        <w:t>No Change</w:t>
      </w:r>
      <w:r w:rsidR="00907893">
        <w:tab/>
      </w:r>
      <w:r w:rsidR="00907893">
        <w:tab/>
      </w:r>
      <w:r w:rsidR="00907893">
        <w:tab/>
      </w:r>
      <w:r w:rsidR="00907893">
        <w:tab/>
      </w:r>
      <w:r>
        <w:tab/>
      </w:r>
      <w:r>
        <w:tab/>
      </w:r>
      <w:r>
        <w:tab/>
      </w:r>
    </w:p>
    <w:p w:rsidR="00907893" w:rsidRDefault="00907893">
      <w:r>
        <w:tab/>
      </w:r>
    </w:p>
    <w:p w:rsidR="00907893" w:rsidRDefault="00E778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95885</wp:posOffset>
                </wp:positionV>
                <wp:extent cx="0" cy="884555"/>
                <wp:effectExtent l="95250" t="0" r="7620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-30pt;margin-top:7.55pt;width:0;height:6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77879" w:rsidRDefault="00ED1E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57225</wp:posOffset>
                </wp:positionV>
                <wp:extent cx="1962150" cy="981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EC9" w:rsidRDefault="00ED1EC9" w:rsidP="00ED1EC9">
                            <w:pPr>
                              <w:jc w:val="center"/>
                            </w:pPr>
                            <w:r>
                              <w:t>Major hypos persist</w:t>
                            </w:r>
                          </w:p>
                          <w:p w:rsidR="00ED1EC9" w:rsidRDefault="00E77879" w:rsidP="00ED1EC9">
                            <w:pPr>
                              <w:jc w:val="center"/>
                            </w:pPr>
                            <w:proofErr w:type="spellStart"/>
                            <w:r>
                              <w:t>REAL-time</w:t>
                            </w:r>
                            <w:proofErr w:type="spellEnd"/>
                            <w:r>
                              <w:t xml:space="preserve"> CGMS with pump in accordance with NICE NG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-3.75pt;margin-top:51.75pt;width:154.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" fillcolor="#4bacc6 [3208]" strokecolor="#205867 [1608]" strokeweight="2pt">
                <v:textbox>
                  <w:txbxContent>
                    <w:p w:rsidR="00ED1EC9" w:rsidRDefault="00ED1EC9" w:rsidP="00ED1EC9">
                      <w:pPr>
                        <w:jc w:val="center"/>
                      </w:pPr>
                      <w:r>
                        <w:t>Major hypos persist</w:t>
                      </w:r>
                    </w:p>
                    <w:p w:rsidR="00ED1EC9" w:rsidRDefault="00E77879" w:rsidP="00ED1EC9">
                      <w:pPr>
                        <w:jc w:val="center"/>
                      </w:pPr>
                      <w:proofErr w:type="spellStart"/>
                      <w:r>
                        <w:t>REAL-time</w:t>
                      </w:r>
                      <w:proofErr w:type="spellEnd"/>
                      <w:r>
                        <w:t xml:space="preserve"> CGMS with pump in accordance with NICE NG17</w:t>
                      </w:r>
                    </w:p>
                  </w:txbxContent>
                </v:textbox>
              </v:rect>
            </w:pict>
          </mc:Fallback>
        </mc:AlternateContent>
      </w:r>
      <w:r w:rsidR="00907893">
        <w:t xml:space="preserve"> </w:t>
      </w:r>
      <w:r w:rsidR="00907893">
        <w:tab/>
      </w:r>
      <w:r w:rsidR="00907893">
        <w:tab/>
      </w:r>
      <w:r w:rsidR="00907893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  <w:r w:rsidR="00E77879">
        <w:tab/>
      </w:r>
    </w:p>
    <w:p w:rsidR="00294FD0" w:rsidRDefault="00E77879" w:rsidP="00E77879">
      <w:pPr>
        <w:pStyle w:val="ListParagraph"/>
        <w:numPr>
          <w:ilvl w:val="0"/>
          <w:numId w:val="1"/>
        </w:numPr>
      </w:pPr>
      <w:r>
        <w:t xml:space="preserve">Note - NICE criteria for CSII are met at these points. </w:t>
      </w:r>
      <w:r w:rsidR="00E53AE0">
        <w:t xml:space="preserve">CSII with the requisite SBGM would cost around £3000pa compared to </w:t>
      </w:r>
      <w:proofErr w:type="spellStart"/>
      <w:r w:rsidR="00E53AE0">
        <w:t>Libre</w:t>
      </w:r>
      <w:proofErr w:type="spellEnd"/>
      <w:r w:rsidR="00E53AE0">
        <w:t xml:space="preserve"> £1304 (reduced to £650 if deduct SBGM costs). Therefore consideration should be given to a trial of Freestyle </w:t>
      </w:r>
      <w:proofErr w:type="spellStart"/>
      <w:r w:rsidR="00E53AE0">
        <w:t>Libre</w:t>
      </w:r>
      <w:proofErr w:type="spellEnd"/>
      <w:r w:rsidR="00E53AE0">
        <w:t xml:space="preserve"> in an individual who meets the criteria for CSII but declines CSII and funding continued if there is evidence of target goals being met. </w:t>
      </w:r>
    </w:p>
    <w:p w:rsidR="00294FD0" w:rsidRDefault="00CF346E" w:rsidP="00294FD0">
      <w:r>
        <w:rPr>
          <w:b/>
          <w:u w:val="single"/>
        </w:rPr>
        <w:lastRenderedPageBreak/>
        <w:t>F</w:t>
      </w:r>
      <w:r w:rsidR="00294FD0" w:rsidRPr="006A0466">
        <w:rPr>
          <w:b/>
          <w:u w:val="single"/>
        </w:rPr>
        <w:t xml:space="preserve">lash freestyle </w:t>
      </w:r>
      <w:proofErr w:type="spellStart"/>
      <w:r w:rsidR="00294FD0" w:rsidRPr="006A0466">
        <w:rPr>
          <w:b/>
          <w:u w:val="single"/>
        </w:rPr>
        <w:t>Libre</w:t>
      </w:r>
      <w:proofErr w:type="spellEnd"/>
      <w:r w:rsidR="00294FD0" w:rsidRPr="006A0466">
        <w:rPr>
          <w:b/>
          <w:u w:val="single"/>
        </w:rPr>
        <w:t xml:space="preserve"> pathway</w:t>
      </w:r>
      <w:r w:rsidR="00294FD0">
        <w:t>.</w:t>
      </w:r>
    </w:p>
    <w:p w:rsidR="00294FD0" w:rsidRDefault="00376BF5" w:rsidP="00294FD0">
      <w:proofErr w:type="gramStart"/>
      <w:r>
        <w:t>1)</w:t>
      </w:r>
      <w:r w:rsidR="00294FD0">
        <w:t>Clearly</w:t>
      </w:r>
      <w:proofErr w:type="gramEnd"/>
      <w:r w:rsidR="00294FD0">
        <w:t xml:space="preserve"> identify the clinical indication</w:t>
      </w:r>
      <w:r>
        <w:t>(s)</w:t>
      </w:r>
      <w:r w:rsidR="00294FD0">
        <w:t xml:space="preserve"> to use </w:t>
      </w:r>
      <w:proofErr w:type="spellStart"/>
      <w:r w:rsidR="00294FD0">
        <w:t>Libre</w:t>
      </w:r>
      <w:proofErr w:type="spellEnd"/>
      <w:r w:rsidR="00294FD0">
        <w:t xml:space="preserve"> and what therapeutic measures have already been trialled/offered </w:t>
      </w:r>
      <w:proofErr w:type="spellStart"/>
      <w:r w:rsidR="00294FD0">
        <w:t>eg</w:t>
      </w:r>
      <w:proofErr w:type="spellEnd"/>
      <w:r w:rsidR="00294FD0">
        <w:t xml:space="preserve"> pump offered but patient does not want to use CSII</w:t>
      </w:r>
    </w:p>
    <w:p w:rsidR="00294FD0" w:rsidRDefault="00376BF5" w:rsidP="00294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0B126" wp14:editId="1368E3E3">
                <wp:simplePos x="0" y="0"/>
                <wp:positionH relativeFrom="column">
                  <wp:posOffset>19050</wp:posOffset>
                </wp:positionH>
                <wp:positionV relativeFrom="paragraph">
                  <wp:posOffset>292100</wp:posOffset>
                </wp:positionV>
                <wp:extent cx="6229350" cy="619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F5" w:rsidRDefault="00376BF5">
                            <w:proofErr w:type="gramStart"/>
                            <w:r>
                              <w:t>Record current Hba1c, frequency of major hypo, date of last major hypo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Any recent ED/hospital attendance due to hypos.</w:t>
                            </w:r>
                            <w:proofErr w:type="gramEnd"/>
                            <w:r>
                              <w:t xml:space="preserve">  Obtain SBGM meter download for case notes. </w:t>
                            </w:r>
                            <w:proofErr w:type="gramStart"/>
                            <w:r>
                              <w:t>Current managemen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.5pt;margin-top:23pt;width:490.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" fillcolor="white [3201]" strokeweight=".5pt">
                <v:textbox>
                  <w:txbxContent>
                    <w:p w:rsidR="00376BF5" w:rsidRDefault="00376BF5">
                      <w:proofErr w:type="gramStart"/>
                      <w:r>
                        <w:t>Record current Hba1c, frequency of major hypo, date of last major hypo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Any recent ED/hospital attendance due to hypos.</w:t>
                      </w:r>
                      <w:proofErr w:type="gramEnd"/>
                      <w:r>
                        <w:t xml:space="preserve">  Obtain SBGM meter download for case notes. </w:t>
                      </w:r>
                      <w:proofErr w:type="gramStart"/>
                      <w:r>
                        <w:t>Current managemen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294FD0">
        <w:t>More than 1 episode a year of sever</w:t>
      </w:r>
      <w:r>
        <w:t>e</w:t>
      </w:r>
      <w:r w:rsidR="00294FD0">
        <w:t xml:space="preserve"> hypoglycaemia with no obviously preventable precipitating cause</w:t>
      </w:r>
      <w:r>
        <w:t>.</w:t>
      </w:r>
      <w:proofErr w:type="gramEnd"/>
      <w:r>
        <w:t xml:space="preserve"> </w:t>
      </w:r>
      <w:r w:rsidR="00FD3E52">
        <w:t xml:space="preserve"> YES/NO</w:t>
      </w:r>
    </w:p>
    <w:p w:rsidR="00376BF5" w:rsidRDefault="00376BF5" w:rsidP="00294FD0"/>
    <w:p w:rsidR="00294FD0" w:rsidRDefault="00294FD0" w:rsidP="00294FD0"/>
    <w:p w:rsidR="00294FD0" w:rsidRDefault="00376BF5" w:rsidP="00294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6855</wp:posOffset>
                </wp:positionV>
                <wp:extent cx="6381750" cy="5715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F5" w:rsidRDefault="00376BF5" w:rsidP="00376BF5">
                            <w:proofErr w:type="gramStart"/>
                            <w:r>
                              <w:t>Record current Hba1c, date of last major hypo.</w:t>
                            </w:r>
                            <w:proofErr w:type="gramEnd"/>
                            <w:r>
                              <w:t xml:space="preserve"> Obtain SBGM meter download for case </w:t>
                            </w:r>
                            <w:proofErr w:type="gramStart"/>
                            <w:r>
                              <w:t>notes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Current management.</w:t>
                            </w:r>
                            <w:proofErr w:type="gramEnd"/>
                          </w:p>
                          <w:p w:rsidR="00376BF5" w:rsidRDefault="00376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7" type="#_x0000_t202" style="position:absolute;margin-left:1.5pt;margin-top:18.65pt;width:502.5pt;height: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" fillcolor="white [3201]" strokeweight=".5pt">
                <v:textbox>
                  <w:txbxContent>
                    <w:p w:rsidR="00376BF5" w:rsidRDefault="00376BF5" w:rsidP="00376BF5">
                      <w:proofErr w:type="gramStart"/>
                      <w:r>
                        <w:t>Record current Hba1c, date of last major hypo.</w:t>
                      </w:r>
                      <w:proofErr w:type="gramEnd"/>
                      <w:r>
                        <w:t xml:space="preserve"> Obtain SBGM meter download for case </w:t>
                      </w:r>
                      <w:proofErr w:type="gramStart"/>
                      <w:r>
                        <w:t>notes</w:t>
                      </w:r>
                      <w:r>
                        <w:t xml:space="preserve"> 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Current management.</w:t>
                      </w:r>
                      <w:proofErr w:type="gramEnd"/>
                    </w:p>
                    <w:p w:rsidR="00376BF5" w:rsidRDefault="00376BF5"/>
                  </w:txbxContent>
                </v:textbox>
              </v:shape>
            </w:pict>
          </mc:Fallback>
        </mc:AlternateContent>
      </w:r>
      <w:r w:rsidR="00294FD0">
        <w:t>Complete loss of awareness of hypoglycaemia</w:t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  <w:t>YES/NO</w:t>
      </w:r>
    </w:p>
    <w:p w:rsidR="00376BF5" w:rsidRDefault="00376BF5" w:rsidP="00294FD0"/>
    <w:p w:rsidR="00294FD0" w:rsidRDefault="00294FD0" w:rsidP="00294FD0"/>
    <w:p w:rsidR="00294FD0" w:rsidRDefault="00376BF5" w:rsidP="00294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5BC20" wp14:editId="53FED178">
                <wp:simplePos x="0" y="0"/>
                <wp:positionH relativeFrom="column">
                  <wp:posOffset>19050</wp:posOffset>
                </wp:positionH>
                <wp:positionV relativeFrom="paragraph">
                  <wp:posOffset>287020</wp:posOffset>
                </wp:positionV>
                <wp:extent cx="6486525" cy="619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F5" w:rsidRDefault="00376BF5">
                            <w:proofErr w:type="gramStart"/>
                            <w:r>
                              <w:t>Record current Hba1c, frequency of hypos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Any recent ED/hospital attendance due to hypos.</w:t>
                            </w:r>
                            <w:proofErr w:type="gramEnd"/>
                            <w:r>
                              <w:t xml:space="preserve">  Curr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1.5pt;margin-top:22.6pt;width:510.75pt;height:4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" fillcolor="white [3201]" strokeweight=".5pt">
                <v:textbox>
                  <w:txbxContent>
                    <w:p w:rsidR="00376BF5" w:rsidRDefault="00376BF5">
                      <w:proofErr w:type="gramStart"/>
                      <w:r>
                        <w:t xml:space="preserve">Record current Hba1c, frequency </w:t>
                      </w:r>
                      <w:r>
                        <w:t>of hypos.</w:t>
                      </w:r>
                      <w:proofErr w:type="gramEnd"/>
                      <w:r>
                        <w:t xml:space="preserve"> </w:t>
                      </w:r>
                      <w:r>
                        <w:t xml:space="preserve"> </w:t>
                      </w:r>
                      <w:proofErr w:type="gramStart"/>
                      <w:r>
                        <w:t>Any recent ED/hospital attendance due to hypos.</w:t>
                      </w:r>
                      <w:proofErr w:type="gramEnd"/>
                      <w:r>
                        <w:t xml:space="preserve">  Current management</w:t>
                      </w:r>
                    </w:p>
                  </w:txbxContent>
                </v:textbox>
              </v:shape>
            </w:pict>
          </mc:Fallback>
        </mc:AlternateContent>
      </w:r>
      <w:r w:rsidR="00294FD0">
        <w:t>Frequent (</w:t>
      </w:r>
      <w:r w:rsidR="00FD3E52">
        <w:t>&gt;</w:t>
      </w:r>
      <w:r w:rsidR="00294FD0">
        <w:t xml:space="preserve"> 2 episodes a week) asymptomatic hypoglycaemia causing problems with daily activities</w:t>
      </w:r>
      <w:r w:rsidR="00FD3E52">
        <w:t xml:space="preserve">          YES/NO</w:t>
      </w:r>
    </w:p>
    <w:p w:rsidR="00376BF5" w:rsidRDefault="00376BF5" w:rsidP="00294FD0"/>
    <w:p w:rsidR="00294FD0" w:rsidRDefault="00294FD0" w:rsidP="00294FD0"/>
    <w:p w:rsidR="00294FD0" w:rsidRDefault="00294FD0" w:rsidP="00294FD0">
      <w:r>
        <w:t>Extreme fear of hypoglycaemia</w:t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  <w:t>YES/NO</w:t>
      </w:r>
    </w:p>
    <w:p w:rsidR="00376BF5" w:rsidRDefault="00376BF5" w:rsidP="00294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486525" cy="6286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F5" w:rsidRDefault="00376BF5">
                            <w:proofErr w:type="gramStart"/>
                            <w:r>
                              <w:t>Record current HbA1c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Frequency of SBGM from meter download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9" type="#_x0000_t202" style="position:absolute;margin-left:1.5pt;margin-top:3.3pt;width:510.75pt;height:4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vjlgIAALwFAAAOAAAAZHJzL2Uyb0RvYy54bWysVE1PGzEQvVfqf7B8L5uEkNK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" fillcolor="white [3201]" strokeweight=".5pt">
                <v:textbox>
                  <w:txbxContent>
                    <w:p w:rsidR="00376BF5" w:rsidRDefault="00376BF5">
                      <w:proofErr w:type="gramStart"/>
                      <w:r>
                        <w:t>Record current HbA1c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Frequency of SBGM from meter download</w:t>
                      </w:r>
                      <w:proofErr w:type="gram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376BF5" w:rsidRDefault="00376BF5" w:rsidP="00294FD0"/>
    <w:p w:rsidR="00376BF5" w:rsidRDefault="00376BF5" w:rsidP="00294FD0"/>
    <w:p w:rsidR="00294FD0" w:rsidRDefault="00294FD0" w:rsidP="00294FD0">
      <w:r>
        <w:t>Hyperglycaemia (HbA1c level of 75mmol or higher) that persists despite testing at least 10 times a day</w:t>
      </w:r>
      <w:r w:rsidR="00FD3E52">
        <w:t xml:space="preserve">      YES/NO</w:t>
      </w:r>
    </w:p>
    <w:p w:rsidR="00376BF5" w:rsidRDefault="00376BF5" w:rsidP="00294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296025" cy="6000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F5" w:rsidRDefault="00376BF5">
                            <w:proofErr w:type="gramStart"/>
                            <w:r>
                              <w:t>Record current HbA1c.</w:t>
                            </w:r>
                            <w:proofErr w:type="gramEnd"/>
                            <w:r>
                              <w:t xml:space="preserve"> Obtain SBGM meter download for case notes.  </w:t>
                            </w:r>
                            <w:proofErr w:type="gramStart"/>
                            <w:r>
                              <w:t>Current management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.5pt;margin-top:1.3pt;width:495.7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" fillcolor="white [3201]" strokeweight=".5pt">
                <v:textbox>
                  <w:txbxContent>
                    <w:p w:rsidR="00376BF5" w:rsidRDefault="00376BF5">
                      <w:proofErr w:type="gramStart"/>
                      <w:r>
                        <w:t>Record current HbA1c.</w:t>
                      </w:r>
                      <w:proofErr w:type="gramEnd"/>
                      <w:r>
                        <w:t xml:space="preserve"> Obtain SBGM meter download for case notes.  </w:t>
                      </w:r>
                      <w:proofErr w:type="gramStart"/>
                      <w:r>
                        <w:t>Current management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4FD0" w:rsidRDefault="00294FD0" w:rsidP="00294FD0"/>
    <w:p w:rsidR="000007BD" w:rsidRDefault="00294FD0" w:rsidP="00294FD0">
      <w:r>
        <w:t xml:space="preserve">Hyperglycaemia (HbA1c of 84mmol or higher in an individual and/or recurrent hospital admissions with DKA  who is not achieving recommended traditional SBGM testing frequency but with flash glucose monitoring is able to </w:t>
      </w:r>
      <w:r w:rsidRPr="00294FD0">
        <w:rPr>
          <w:b/>
          <w:u w:val="single"/>
        </w:rPr>
        <w:t>achieve and maintain</w:t>
      </w:r>
      <w:r>
        <w:t xml:space="preserve"> a drop in HbA1c of at least 15mmol/mol. </w:t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</w:r>
      <w:r w:rsidR="00FD3E52">
        <w:tab/>
        <w:t>YES/NO</w:t>
      </w:r>
    </w:p>
    <w:p w:rsidR="00376BF5" w:rsidRDefault="00376BF5" w:rsidP="00294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572250" cy="9429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F5" w:rsidRDefault="00376BF5" w:rsidP="00376BF5">
                            <w:proofErr w:type="gramStart"/>
                            <w:r>
                              <w:t>Record current HbA1c.</w:t>
                            </w:r>
                            <w:proofErr w:type="gramEnd"/>
                            <w:r>
                              <w:t xml:space="preserve"> Obtain SBGM meter download for case notes.  Document any hospita</w:t>
                            </w:r>
                            <w:r w:rsidR="006A0466">
                              <w:t xml:space="preserve">l admissions in past 12mths. </w:t>
                            </w:r>
                            <w:proofErr w:type="gramStart"/>
                            <w:r>
                              <w:t>Current management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76BF5" w:rsidRDefault="00376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1" type="#_x0000_t202" style="position:absolute;margin-left:1.5pt;margin-top:-.15pt;width:517.5pt;height:7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" fillcolor="white [3201]" strokeweight=".5pt">
                <v:textbox>
                  <w:txbxContent>
                    <w:p w:rsidR="00376BF5" w:rsidRDefault="00376BF5" w:rsidP="00376BF5">
                      <w:proofErr w:type="gramStart"/>
                      <w:r>
                        <w:t>Record current HbA1c.</w:t>
                      </w:r>
                      <w:proofErr w:type="gramEnd"/>
                      <w:r>
                        <w:t xml:space="preserve"> Obtain SBGM meter download for case notes.  </w:t>
                      </w:r>
                      <w:r>
                        <w:t>Document any hospita</w:t>
                      </w:r>
                      <w:r w:rsidR="006A0466">
                        <w:t xml:space="preserve">l admissions in past 12mths. </w:t>
                      </w:r>
                      <w:proofErr w:type="gramStart"/>
                      <w:r>
                        <w:t>Current management.</w:t>
                      </w:r>
                      <w:proofErr w:type="gramEnd"/>
                      <w:r>
                        <w:t xml:space="preserve"> </w:t>
                      </w:r>
                    </w:p>
                    <w:p w:rsidR="00376BF5" w:rsidRDefault="00376BF5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6BF5" w:rsidRDefault="00376BF5" w:rsidP="00294FD0">
      <w:r>
        <w:t xml:space="preserve">2) Agree expected outcomes of </w:t>
      </w:r>
      <w:proofErr w:type="spellStart"/>
      <w:r>
        <w:t>Libre</w:t>
      </w:r>
      <w:proofErr w:type="spellEnd"/>
      <w:r>
        <w:t xml:space="preserve"> use with patient and time scale to achieve that.</w:t>
      </w:r>
    </w:p>
    <w:p w:rsidR="006A0466" w:rsidRDefault="006A0466" w:rsidP="00294FD0">
      <w:proofErr w:type="spellStart"/>
      <w:r>
        <w:t>Eg</w:t>
      </w:r>
      <w:proofErr w:type="spellEnd"/>
      <w:r>
        <w:t xml:space="preserve"> – drop in Hba1c, reduced hypo frequency, reduction in YAS callouts and/or admissions, </w:t>
      </w:r>
    </w:p>
    <w:p w:rsidR="006A0466" w:rsidRDefault="006A0466" w:rsidP="00294FD0"/>
    <w:p w:rsidR="006A0466" w:rsidRDefault="006A0466" w:rsidP="00294FD0">
      <w:r>
        <w:t xml:space="preserve">3) Repeat Hba1c at 3mths, 6mths and 12mths. Download </w:t>
      </w:r>
      <w:proofErr w:type="spellStart"/>
      <w:r>
        <w:t>Libre</w:t>
      </w:r>
      <w:proofErr w:type="spellEnd"/>
      <w:r>
        <w:t xml:space="preserve"> data and/or SBGM whichever patient is actively using. </w:t>
      </w:r>
      <w:proofErr w:type="gramStart"/>
      <w:r>
        <w:t xml:space="preserve">Document average frequency of </w:t>
      </w:r>
      <w:proofErr w:type="spellStart"/>
      <w:r>
        <w:t>Libre</w:t>
      </w:r>
      <w:proofErr w:type="spellEnd"/>
      <w:r>
        <w:t xml:space="preserve"> wear </w:t>
      </w:r>
      <w:proofErr w:type="spellStart"/>
      <w:r>
        <w:t>eg</w:t>
      </w:r>
      <w:proofErr w:type="spellEnd"/>
      <w:r>
        <w:t xml:space="preserve"> 52 weeks a year, 2 weeks a month, 2 weeks a quarter etc.</w:t>
      </w:r>
      <w:proofErr w:type="gramEnd"/>
      <w:r>
        <w:t xml:space="preserve"> </w:t>
      </w:r>
    </w:p>
    <w:p w:rsidR="006A0466" w:rsidRPr="00294FD0" w:rsidRDefault="006A0466" w:rsidP="00294FD0">
      <w:r>
        <w:t xml:space="preserve">4) At 12mths reassess – are goals being met and is it appropriate to continue to fund </w:t>
      </w:r>
      <w:proofErr w:type="spellStart"/>
      <w:r>
        <w:t>Libre</w:t>
      </w:r>
      <w:proofErr w:type="spellEnd"/>
      <w:r>
        <w:t xml:space="preserve">. </w:t>
      </w:r>
    </w:p>
    <w:sectPr w:rsidR="006A0466" w:rsidRPr="00294FD0" w:rsidSect="00907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111"/>
    <w:multiLevelType w:val="hybridMultilevel"/>
    <w:tmpl w:val="34760B72"/>
    <w:lvl w:ilvl="0" w:tplc="24841E14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A4"/>
    <w:rsid w:val="000007BD"/>
    <w:rsid w:val="00243E38"/>
    <w:rsid w:val="00294FD0"/>
    <w:rsid w:val="00376BF5"/>
    <w:rsid w:val="004724A4"/>
    <w:rsid w:val="004B3BF2"/>
    <w:rsid w:val="004C58D6"/>
    <w:rsid w:val="006A0466"/>
    <w:rsid w:val="006E1C13"/>
    <w:rsid w:val="00907893"/>
    <w:rsid w:val="00CC3264"/>
    <w:rsid w:val="00CF346E"/>
    <w:rsid w:val="00E53AE0"/>
    <w:rsid w:val="00E77879"/>
    <w:rsid w:val="00E80642"/>
    <w:rsid w:val="00ED1EC9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B510-6489-48A3-A636-8B8E298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atmore</dc:creator>
  <cp:lastModifiedBy>Kerry Lynn</cp:lastModifiedBy>
  <cp:revision>2</cp:revision>
  <cp:lastPrinted>2017-02-01T10:34:00Z</cp:lastPrinted>
  <dcterms:created xsi:type="dcterms:W3CDTF">2017-02-01T10:44:00Z</dcterms:created>
  <dcterms:modified xsi:type="dcterms:W3CDTF">2017-02-01T10:44:00Z</dcterms:modified>
</cp:coreProperties>
</file>